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2F6E" w14:textId="77777777" w:rsidR="004F133B" w:rsidRPr="00D10FA7" w:rsidRDefault="004F133B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 xml:space="preserve">M Ě S T O   </w:t>
      </w:r>
      <w:r w:rsidR="00430C52">
        <w:rPr>
          <w:rFonts w:ascii="Times New Roman" w:eastAsia="MS Mincho" w:hAnsi="Times New Roman"/>
          <w:b/>
          <w:bCs/>
          <w:sz w:val="40"/>
          <w:szCs w:val="40"/>
        </w:rPr>
        <w:t>R O U D N I C E   N A D   L A B E M</w:t>
      </w:r>
    </w:p>
    <w:p w14:paraId="539434E0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77BD4BC4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MĚSTA ROUDNICE NAD LABEM</w:t>
      </w:r>
    </w:p>
    <w:p w14:paraId="3410889A" w14:textId="08BC2C0B" w:rsid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35F269A1" w14:textId="77777777" w:rsidR="00E13295" w:rsidRPr="00586936" w:rsidRDefault="00E13295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9555315" w14:textId="7F440472" w:rsidR="00D17E5D" w:rsidRPr="00FA769E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0"/>
          <w:szCs w:val="30"/>
        </w:rPr>
      </w:pPr>
      <w:r w:rsidRPr="00FA769E">
        <w:rPr>
          <w:rFonts w:ascii="Times New Roman" w:hAnsi="Times New Roman"/>
          <w:b/>
          <w:sz w:val="30"/>
          <w:szCs w:val="30"/>
        </w:rPr>
        <w:t>Obecně závazná vyhláška</w:t>
      </w:r>
    </w:p>
    <w:p w14:paraId="59615659" w14:textId="77777777" w:rsidR="006B290F" w:rsidRPr="00FA769E" w:rsidRDefault="006B290F" w:rsidP="00A416E3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063A68C8" w14:textId="77777777" w:rsidR="00586936" w:rsidRPr="00FA769E" w:rsidRDefault="00586936" w:rsidP="00FA769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9"/>
          <w:szCs w:val="29"/>
        </w:rPr>
      </w:pPr>
      <w:r w:rsidRPr="00FA769E">
        <w:rPr>
          <w:rFonts w:ascii="Times New Roman" w:hAnsi="Times New Roman"/>
          <w:b/>
          <w:sz w:val="29"/>
          <w:szCs w:val="29"/>
        </w:rPr>
        <w:t>o stanovení výjimečných případů, kdy doba nočního klidu je vymezena dobou kratší nebo při nichž nemusí být doba nočního klidu dodržována</w:t>
      </w:r>
    </w:p>
    <w:p w14:paraId="09D268F9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811C14A" w14:textId="0200DA66" w:rsidR="00D17E5D" w:rsidRPr="00130FCF" w:rsidRDefault="00D17E5D" w:rsidP="00D17E5D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A416E3" w:rsidRPr="00130FCF">
        <w:rPr>
          <w:i/>
        </w:rPr>
        <w:t xml:space="preserve">města </w:t>
      </w:r>
      <w:r w:rsidR="00430C52" w:rsidRPr="00130FCF">
        <w:rPr>
          <w:i/>
        </w:rPr>
        <w:t>Roudnice nad Labem</w:t>
      </w:r>
      <w:r w:rsidR="00A416E3" w:rsidRPr="00130FCF">
        <w:rPr>
          <w:i/>
        </w:rPr>
        <w:t xml:space="preserve"> </w:t>
      </w:r>
      <w:r w:rsidRPr="00130FCF">
        <w:rPr>
          <w:i/>
        </w:rPr>
        <w:t xml:space="preserve">se na svém zasedání </w:t>
      </w:r>
      <w:r w:rsidRPr="00550C12">
        <w:rPr>
          <w:i/>
        </w:rPr>
        <w:t>dne</w:t>
      </w:r>
      <w:r w:rsidR="00321C5D">
        <w:rPr>
          <w:i/>
        </w:rPr>
        <w:t xml:space="preserve"> </w:t>
      </w:r>
      <w:r w:rsidR="00B161E5">
        <w:rPr>
          <w:i/>
        </w:rPr>
        <w:t>1</w:t>
      </w:r>
      <w:r w:rsidR="00963EEC">
        <w:rPr>
          <w:i/>
        </w:rPr>
        <w:t>9</w:t>
      </w:r>
      <w:r w:rsidR="00321C5D">
        <w:rPr>
          <w:i/>
        </w:rPr>
        <w:t xml:space="preserve">. </w:t>
      </w:r>
      <w:r w:rsidR="00963EEC">
        <w:rPr>
          <w:i/>
        </w:rPr>
        <w:t>dubna</w:t>
      </w:r>
      <w:r w:rsidR="00321C5D">
        <w:rPr>
          <w:i/>
        </w:rPr>
        <w:t xml:space="preserve"> </w:t>
      </w:r>
      <w:r w:rsidR="00CE3C1A" w:rsidRPr="00130FCF">
        <w:rPr>
          <w:i/>
        </w:rPr>
        <w:t>20</w:t>
      </w:r>
      <w:r w:rsidR="00557E9C">
        <w:rPr>
          <w:i/>
        </w:rPr>
        <w:t>2</w:t>
      </w:r>
      <w:r w:rsidR="00B161E5">
        <w:rPr>
          <w:i/>
        </w:rPr>
        <w:t>3</w:t>
      </w:r>
      <w:r w:rsidRPr="00130FCF">
        <w:rPr>
          <w:i/>
        </w:rPr>
        <w:t xml:space="preserve"> usneslo</w:t>
      </w:r>
      <w:r w:rsidR="003B1831">
        <w:rPr>
          <w:i/>
        </w:rPr>
        <w:t xml:space="preserve"> usnesením č</w:t>
      </w:r>
      <w:r w:rsidR="00573695">
        <w:rPr>
          <w:i/>
        </w:rPr>
        <w:t xml:space="preserve">. </w:t>
      </w:r>
      <w:r w:rsidR="000C26DD">
        <w:rPr>
          <w:i/>
        </w:rPr>
        <w:t>48</w:t>
      </w:r>
      <w:r w:rsidR="00573695">
        <w:rPr>
          <w:i/>
        </w:rPr>
        <w:t>/202</w:t>
      </w:r>
      <w:r w:rsidR="00B161E5">
        <w:rPr>
          <w:i/>
        </w:rPr>
        <w:t>3</w:t>
      </w:r>
      <w:r w:rsidR="00573695">
        <w:rPr>
          <w:i/>
        </w:rPr>
        <w:t xml:space="preserve">/ZM </w:t>
      </w:r>
      <w:r w:rsidRPr="00130FCF">
        <w:rPr>
          <w:i/>
        </w:rPr>
        <w:t xml:space="preserve">vydat </w:t>
      </w:r>
      <w:r w:rsidR="00CE3C1A" w:rsidRPr="00130FCF">
        <w:rPr>
          <w:i/>
        </w:rPr>
        <w:t>na</w:t>
      </w:r>
      <w:r w:rsidR="00F219D7" w:rsidRPr="00130FCF">
        <w:rPr>
          <w:i/>
        </w:rPr>
        <w:t> </w:t>
      </w:r>
      <w:r w:rsidR="00CE3C1A" w:rsidRPr="00130FCF">
        <w:rPr>
          <w:i/>
        </w:rPr>
        <w:t>základě</w:t>
      </w:r>
      <w:r w:rsidR="002D7D76">
        <w:rPr>
          <w:i/>
        </w:rPr>
        <w:t xml:space="preserve"> § </w:t>
      </w:r>
      <w:r w:rsidR="001D4628">
        <w:rPr>
          <w:i/>
        </w:rPr>
        <w:t xml:space="preserve">5 odst. </w:t>
      </w:r>
      <w:r w:rsidR="00D560B6">
        <w:rPr>
          <w:i/>
        </w:rPr>
        <w:t>7</w:t>
      </w:r>
      <w:r w:rsidR="001D4628">
        <w:rPr>
          <w:i/>
        </w:rPr>
        <w:t xml:space="preserve"> zákona č.251/2016 Sb., o některých přestupcích</w:t>
      </w:r>
      <w:r w:rsidR="00586936">
        <w:rPr>
          <w:i/>
        </w:rPr>
        <w:t>, ve znění pozdějších předpisů,</w:t>
      </w:r>
      <w:r w:rsidR="00CE3C1A" w:rsidRPr="00130FCF">
        <w:rPr>
          <w:i/>
        </w:rPr>
        <w:t xml:space="preserve"> a</w:t>
      </w:r>
      <w:r w:rsidR="00572328" w:rsidRPr="00130FCF">
        <w:rPr>
          <w:i/>
        </w:rPr>
        <w:t> </w:t>
      </w:r>
      <w:r w:rsidRPr="00130FCF">
        <w:rPr>
          <w:i/>
        </w:rPr>
        <w:t>na základě §</w:t>
      </w:r>
      <w:r w:rsidR="005153A6">
        <w:rPr>
          <w:i/>
        </w:rPr>
        <w:t> </w:t>
      </w:r>
      <w:r w:rsidR="006F0EFB" w:rsidRPr="00130FCF">
        <w:rPr>
          <w:i/>
        </w:rPr>
        <w:t xml:space="preserve">10 písm. d) a § </w:t>
      </w:r>
      <w:r w:rsidRPr="00130FCF">
        <w:rPr>
          <w:i/>
        </w:rPr>
        <w:t>84 odst. 2 písm. h) zákona č. 128/2000 Sb., o obcích (obecní zřízení), ve znění pozdějších předpisů,</w:t>
      </w:r>
      <w:r w:rsidR="008F5C44" w:rsidRPr="00130FCF">
        <w:rPr>
          <w:i/>
        </w:rPr>
        <w:t xml:space="preserve"> </w:t>
      </w:r>
      <w:r w:rsidRPr="00130FCF">
        <w:rPr>
          <w:i/>
        </w:rPr>
        <w:t>tuto obecně závaznou vyhlášku (dále jen „vyhláška“):</w:t>
      </w:r>
    </w:p>
    <w:p w14:paraId="0C3133DD" w14:textId="77777777" w:rsidR="00A26083" w:rsidRPr="005153A6" w:rsidRDefault="00A26083" w:rsidP="00701570">
      <w:pPr>
        <w:autoSpaceDE w:val="0"/>
        <w:autoSpaceDN w:val="0"/>
        <w:adjustRightInd w:val="0"/>
      </w:pPr>
    </w:p>
    <w:p w14:paraId="569F620D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3B81727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70117F6B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6A52288D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CEA8CA6" w14:textId="77777777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</w:t>
      </w:r>
      <w:r w:rsidR="00550C12">
        <w:br/>
      </w:r>
      <w:r w:rsidRPr="007E0FE2">
        <w:t xml:space="preserve">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7D22BDED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38DD3698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198424B0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7D8021A4" w14:textId="77777777" w:rsidR="003D0206" w:rsidRP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 w:rsidRPr="00586936">
        <w:rPr>
          <w:b/>
        </w:rPr>
        <w:t>nebo při nichž nemusí být doba nočního klidu dodržována</w:t>
      </w:r>
    </w:p>
    <w:p w14:paraId="37978923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4B74E798" w14:textId="7DAF25A8" w:rsidR="00783F61" w:rsidRPr="00363B10" w:rsidRDefault="00783F61" w:rsidP="00D029B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586936" w:rsidRPr="007D7EFE">
        <w:t xml:space="preserve">nemusí být </w:t>
      </w:r>
      <w:r w:rsidR="00586936">
        <w:t>v roce 202</w:t>
      </w:r>
      <w:r w:rsidR="00B161E5">
        <w:t>3</w:t>
      </w:r>
      <w:r w:rsidR="00586936">
        <w:t xml:space="preserve"> </w:t>
      </w:r>
      <w:r w:rsidR="00586936" w:rsidRPr="007D7EFE">
        <w:t>dodržována</w:t>
      </w:r>
      <w:r w:rsidR="003B1831">
        <w:t xml:space="preserve"> </w:t>
      </w:r>
      <w:r w:rsidR="00275FAF">
        <w:t xml:space="preserve">v noci z </w:t>
      </w:r>
      <w:r w:rsidRPr="005153A6">
        <w:t xml:space="preserve">31. prosince na 1. </w:t>
      </w:r>
      <w:r w:rsidR="00220953">
        <w:t>l</w:t>
      </w:r>
      <w:r w:rsidRPr="005153A6">
        <w:t>edna</w:t>
      </w:r>
      <w:r w:rsidR="00433361">
        <w:t xml:space="preserve"> 202</w:t>
      </w:r>
      <w:r w:rsidR="00B161E5">
        <w:t>4</w:t>
      </w:r>
      <w:r w:rsidRPr="005153A6">
        <w:t xml:space="preserve">, a to na území celého </w:t>
      </w:r>
      <w:bookmarkStart w:id="0" w:name="_Hlk62108023"/>
      <w:r w:rsidRPr="005153A6">
        <w:t>města</w:t>
      </w:r>
      <w:r w:rsidR="00522FA7">
        <w:t>.</w:t>
      </w:r>
      <w:r w:rsidR="00687981">
        <w:rPr>
          <w:rStyle w:val="Znakapoznpodarou"/>
        </w:rPr>
        <w:footnoteReference w:id="3"/>
      </w:r>
      <w:r w:rsidR="00687981" w:rsidRPr="003B1831">
        <w:rPr>
          <w:vertAlign w:val="superscript"/>
        </w:rPr>
        <w:t>)</w:t>
      </w:r>
    </w:p>
    <w:bookmarkEnd w:id="0"/>
    <w:p w14:paraId="5EE590ED" w14:textId="3824303D" w:rsidR="005909AE" w:rsidRPr="005153A6" w:rsidRDefault="00A60360" w:rsidP="005909AE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586936">
        <w:t>je</w:t>
      </w:r>
      <w:r w:rsidR="005153A6" w:rsidRPr="005153A6">
        <w:t xml:space="preserve"> v roce 20</w:t>
      </w:r>
      <w:r w:rsidR="00557E9C">
        <w:t>2</w:t>
      </w:r>
      <w:r w:rsidR="00B161E5">
        <w:t>3</w:t>
      </w:r>
      <w:r w:rsidRPr="005153A6">
        <w:t xml:space="preserve"> </w:t>
      </w:r>
      <w:r w:rsidR="00586936">
        <w:t>vymezena dobou kratší</w:t>
      </w:r>
      <w:r w:rsidRPr="005153A6">
        <w:t xml:space="preserve"> </w:t>
      </w:r>
    </w:p>
    <w:p w14:paraId="27F5C4B7" w14:textId="76411C6D" w:rsidR="00C5472B" w:rsidRPr="00363B10" w:rsidRDefault="00C5472B" w:rsidP="00C5472B">
      <w:pPr>
        <w:numPr>
          <w:ilvl w:val="1"/>
          <w:numId w:val="23"/>
        </w:numPr>
        <w:autoSpaceDE w:val="0"/>
        <w:autoSpaceDN w:val="0"/>
        <w:adjustRightInd w:val="0"/>
        <w:jc w:val="both"/>
      </w:pPr>
      <w:r>
        <w:t xml:space="preserve">v noci ze 30. dubna na 1. května na dobu od </w:t>
      </w:r>
      <w:r w:rsidR="00E13295">
        <w:t>00</w:t>
      </w:r>
      <w:r>
        <w:t xml:space="preserve">:00 hodin do 6:00 hodin, a to na území celého </w:t>
      </w:r>
      <w:r w:rsidRPr="005153A6">
        <w:t>měst</w:t>
      </w:r>
      <w:r w:rsidR="003B1831">
        <w:t>a,</w:t>
      </w:r>
      <w:r>
        <w:rPr>
          <w:rStyle w:val="Znakapoznpodarou"/>
        </w:rPr>
        <w:footnoteReference w:id="4"/>
      </w:r>
      <w:r w:rsidRPr="00687981">
        <w:rPr>
          <w:vertAlign w:val="superscript"/>
        </w:rPr>
        <w:t>)</w:t>
      </w:r>
    </w:p>
    <w:p w14:paraId="1A887A8C" w14:textId="6AC1D6BA" w:rsidR="00B564AF" w:rsidRPr="005153A6" w:rsidRDefault="005E6F5A" w:rsidP="00C5472B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5153A6">
        <w:t>v noci z</w:t>
      </w:r>
      <w:r w:rsidR="00B564AF" w:rsidRPr="005153A6">
        <w:t> 1</w:t>
      </w:r>
      <w:r w:rsidR="000D5EAF">
        <w:t>0</w:t>
      </w:r>
      <w:r w:rsidR="00B564AF" w:rsidRPr="005153A6">
        <w:t>.</w:t>
      </w:r>
      <w:r w:rsidR="00A60395">
        <w:t xml:space="preserve"> č</w:t>
      </w:r>
      <w:r w:rsidR="00B72856">
        <w:t xml:space="preserve">ervna </w:t>
      </w:r>
      <w:r w:rsidR="00B564AF" w:rsidRPr="005153A6">
        <w:t xml:space="preserve">na </w:t>
      </w:r>
      <w:r w:rsidR="00B63D7E">
        <w:t>1</w:t>
      </w:r>
      <w:r w:rsidR="000D5EAF">
        <w:t>1</w:t>
      </w:r>
      <w:r w:rsidR="00B72856">
        <w:t>.</w:t>
      </w:r>
      <w:r w:rsidR="00A60395">
        <w:t xml:space="preserve"> </w:t>
      </w:r>
      <w:r w:rsidR="00B72856">
        <w:t>června</w:t>
      </w:r>
      <w:r w:rsidR="00B564AF" w:rsidRPr="005153A6">
        <w:t xml:space="preserve"> na dobu od 2:00 hodin do 6:00 hodin</w:t>
      </w:r>
      <w:r w:rsidR="00667AB5" w:rsidRPr="005153A6">
        <w:t>, a to</w:t>
      </w:r>
      <w:r w:rsidR="00B564AF" w:rsidRPr="005153A6">
        <w:t xml:space="preserve"> </w:t>
      </w:r>
      <w:r w:rsidR="00B63D7E">
        <w:t>v areálu roudnického zámku</w:t>
      </w:r>
      <w:r w:rsidR="00433361">
        <w:t xml:space="preserve"> a Husova náměstí</w:t>
      </w:r>
      <w:r w:rsidR="000C5A42" w:rsidRPr="005153A6">
        <w:t>,</w:t>
      </w:r>
      <w:r w:rsidR="0091227A">
        <w:rPr>
          <w:rStyle w:val="Znakapoznpodarou"/>
        </w:rPr>
        <w:footnoteReference w:id="5"/>
      </w:r>
      <w:r w:rsidR="0091227A" w:rsidRPr="0091227A">
        <w:rPr>
          <w:vertAlign w:val="superscript"/>
        </w:rPr>
        <w:t>)</w:t>
      </w:r>
    </w:p>
    <w:p w14:paraId="00D20D14" w14:textId="647F4ECD" w:rsidR="00B564AF" w:rsidRPr="00963EEC" w:rsidRDefault="00B564AF" w:rsidP="00C5472B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5153A6">
        <w:t>v noci z</w:t>
      </w:r>
      <w:r w:rsidR="000D5EAF">
        <w:t xml:space="preserve"> 11</w:t>
      </w:r>
      <w:r w:rsidR="00437127">
        <w:t xml:space="preserve">. srpna na </w:t>
      </w:r>
      <w:r w:rsidR="000D5EAF">
        <w:t>12.</w:t>
      </w:r>
      <w:r w:rsidR="00437127">
        <w:t xml:space="preserve"> srpna </w:t>
      </w:r>
      <w:r w:rsidRPr="005153A6">
        <w:t xml:space="preserve">na dobu od </w:t>
      </w:r>
      <w:r w:rsidR="00B72856">
        <w:t>2</w:t>
      </w:r>
      <w:r w:rsidRPr="005153A6">
        <w:t>:00 hodin do 6:00 hodin</w:t>
      </w:r>
      <w:r w:rsidR="00667AB5" w:rsidRPr="005153A6">
        <w:t>, a to</w:t>
      </w:r>
      <w:r w:rsidR="00220953">
        <w:t xml:space="preserve"> v areálu roudnického zámku</w:t>
      </w:r>
      <w:r w:rsidR="00963EEC">
        <w:t xml:space="preserve"> včetně letní scény v zámecké zahradě</w:t>
      </w:r>
      <w:r w:rsidR="00B72856">
        <w:t>,</w:t>
      </w:r>
      <w:r w:rsidR="0091227A">
        <w:rPr>
          <w:rStyle w:val="Znakapoznpodarou"/>
        </w:rPr>
        <w:footnoteReference w:id="6"/>
      </w:r>
      <w:r w:rsidR="0091227A" w:rsidRPr="0091227A">
        <w:rPr>
          <w:vertAlign w:val="superscript"/>
        </w:rPr>
        <w:t>)</w:t>
      </w:r>
    </w:p>
    <w:p w14:paraId="02FEEA57" w14:textId="7AC2FDA9" w:rsidR="00963EEC" w:rsidRPr="005153A6" w:rsidRDefault="00963EEC" w:rsidP="00C5472B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>
        <w:lastRenderedPageBreak/>
        <w:t>v noci ze 14. srpna na 15. srpna na dobu od 00:00 hodin do 6:00 hodin</w:t>
      </w:r>
      <w:r w:rsidR="00DF068E">
        <w:t>, a to v areálu Nábřežní ulice v prostoru veřejného přístaviště osobní lodní dopravy</w:t>
      </w:r>
      <w:r w:rsidRPr="00963EEC">
        <w:rPr>
          <w:rStyle w:val="Znakapoznpodarou"/>
        </w:rPr>
        <w:footnoteReference w:id="7"/>
      </w:r>
      <w:r w:rsidRPr="00963EEC">
        <w:rPr>
          <w:vertAlign w:val="superscript"/>
        </w:rPr>
        <w:t>)</w:t>
      </w:r>
      <w:r>
        <w:rPr>
          <w:vertAlign w:val="superscript"/>
        </w:rPr>
        <w:t xml:space="preserve"> </w:t>
      </w:r>
    </w:p>
    <w:p w14:paraId="154C5EEE" w14:textId="3EFC4600" w:rsidR="00913916" w:rsidRPr="00DF068E" w:rsidRDefault="00913916" w:rsidP="00C5472B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5153A6">
        <w:t>v noci z</w:t>
      </w:r>
      <w:r w:rsidR="00220953">
        <w:t> </w:t>
      </w:r>
      <w:r w:rsidR="000D5EAF">
        <w:t>8</w:t>
      </w:r>
      <w:r w:rsidR="00220953">
        <w:t xml:space="preserve">. září na </w:t>
      </w:r>
      <w:r w:rsidR="000D5EAF">
        <w:t>9</w:t>
      </w:r>
      <w:r w:rsidR="00220953">
        <w:t>. září a v noci z </w:t>
      </w:r>
      <w:r w:rsidR="000D5EAF">
        <w:t>9</w:t>
      </w:r>
      <w:r w:rsidR="00220953">
        <w:t>. září na 1</w:t>
      </w:r>
      <w:r w:rsidR="000D5EAF">
        <w:t>0</w:t>
      </w:r>
      <w:r w:rsidR="00220953">
        <w:t>. září</w:t>
      </w:r>
      <w:r w:rsidRPr="005153A6">
        <w:t xml:space="preserve"> na dobu od </w:t>
      </w:r>
      <w:r w:rsidR="00E13295">
        <w:t>2</w:t>
      </w:r>
      <w:r w:rsidRPr="005153A6">
        <w:t xml:space="preserve">:00 hodin </w:t>
      </w:r>
      <w:r w:rsidR="00220953">
        <w:br/>
      </w:r>
      <w:r w:rsidRPr="005153A6">
        <w:t>do 6:00 hodin</w:t>
      </w:r>
      <w:r w:rsidR="00667AB5" w:rsidRPr="005153A6">
        <w:t>, a to</w:t>
      </w:r>
      <w:r w:rsidRPr="005153A6">
        <w:t xml:space="preserve"> </w:t>
      </w:r>
      <w:r w:rsidR="00333EA2">
        <w:t>na území celého města</w:t>
      </w:r>
      <w:r w:rsidR="00DF068E">
        <w:t>,</w:t>
      </w:r>
      <w:r w:rsidR="0091227A">
        <w:rPr>
          <w:rStyle w:val="Znakapoznpodarou"/>
        </w:rPr>
        <w:footnoteReference w:id="8"/>
      </w:r>
      <w:r w:rsidR="000D2657" w:rsidRPr="000D2657">
        <w:rPr>
          <w:vertAlign w:val="superscript"/>
        </w:rPr>
        <w:t>)</w:t>
      </w:r>
    </w:p>
    <w:p w14:paraId="607FBD0D" w14:textId="003F7629" w:rsidR="00DF068E" w:rsidRPr="005153A6" w:rsidRDefault="00DF068E" w:rsidP="00C5472B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>
        <w:t>v noci z 11. října na 12. října na dobu od 2:00 hodin do 6:00 hodin, a to v areálu roudnického zámku.</w:t>
      </w:r>
      <w:r>
        <w:rPr>
          <w:rStyle w:val="Znakapoznpodarou"/>
        </w:rPr>
        <w:footnoteReference w:id="9"/>
      </w:r>
      <w:r w:rsidRPr="00DF068E">
        <w:rPr>
          <w:vertAlign w:val="superscript"/>
        </w:rPr>
        <w:t>)</w:t>
      </w:r>
    </w:p>
    <w:p w14:paraId="2DE29FD0" w14:textId="77777777" w:rsidR="0013575F" w:rsidRPr="005153A6" w:rsidRDefault="0013575F" w:rsidP="00584E7C">
      <w:pPr>
        <w:ind w:left="360"/>
      </w:pPr>
    </w:p>
    <w:p w14:paraId="6A19BB40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 3</w:t>
      </w:r>
    </w:p>
    <w:p w14:paraId="78316FC9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Zrušovací ustanovení</w:t>
      </w:r>
    </w:p>
    <w:p w14:paraId="1B9A58F9" w14:textId="77777777" w:rsidR="00130FCF" w:rsidRPr="001E4B91" w:rsidRDefault="00130FCF" w:rsidP="00130FCF">
      <w:pPr>
        <w:autoSpaceDE w:val="0"/>
        <w:autoSpaceDN w:val="0"/>
        <w:adjustRightInd w:val="0"/>
      </w:pPr>
    </w:p>
    <w:p w14:paraId="0B54121D" w14:textId="4F34B9E3" w:rsidR="00130FCF" w:rsidRPr="005153A6" w:rsidRDefault="00130FCF" w:rsidP="00130FCF">
      <w:pPr>
        <w:autoSpaceDE w:val="0"/>
        <w:autoSpaceDN w:val="0"/>
        <w:adjustRightInd w:val="0"/>
        <w:jc w:val="both"/>
      </w:pPr>
      <w:r w:rsidRPr="001E4B91">
        <w:t xml:space="preserve">Zrušuje se obecně závazná vyhláška č. </w:t>
      </w:r>
      <w:r w:rsidR="0008317C">
        <w:t>1</w:t>
      </w:r>
      <w:r w:rsidRPr="00C63B1D">
        <w:t>/20</w:t>
      </w:r>
      <w:r w:rsidR="006C3F80" w:rsidRPr="00C63B1D">
        <w:t>2</w:t>
      </w:r>
      <w:r w:rsidR="00936605">
        <w:t>3</w:t>
      </w:r>
      <w:r w:rsidRPr="001E4B91">
        <w:t xml:space="preserve">, o </w:t>
      </w:r>
      <w:r w:rsidR="00321C5D" w:rsidRPr="001E4B91">
        <w:t xml:space="preserve">stanovení </w:t>
      </w:r>
      <w:r w:rsidR="00DB0E82">
        <w:t xml:space="preserve">výjimečných </w:t>
      </w:r>
      <w:r w:rsidR="00321C5D" w:rsidRPr="001E4B91">
        <w:t>případů, kdy doba nočního klidu je</w:t>
      </w:r>
      <w:r w:rsidR="003B1831" w:rsidRPr="001E4B91">
        <w:t xml:space="preserve"> </w:t>
      </w:r>
      <w:r w:rsidR="00321C5D" w:rsidRPr="001E4B91">
        <w:t>vymezena dobou kratší nebo při nichž nemusí být doba nočního klidu dodržována</w:t>
      </w:r>
      <w:r w:rsidRPr="001E4B91">
        <w:t xml:space="preserve">, ze dne </w:t>
      </w:r>
      <w:r w:rsidR="00936605">
        <w:t>15</w:t>
      </w:r>
      <w:r w:rsidR="00DB0E82">
        <w:t>. 0</w:t>
      </w:r>
      <w:r w:rsidR="003B1831" w:rsidRPr="001E4B91">
        <w:t>2</w:t>
      </w:r>
      <w:r w:rsidR="00966173" w:rsidRPr="001E4B91">
        <w:t xml:space="preserve">. </w:t>
      </w:r>
      <w:r w:rsidRPr="001E4B91">
        <w:t>20</w:t>
      </w:r>
      <w:r w:rsidR="006C3F80" w:rsidRPr="001E4B91">
        <w:t>2</w:t>
      </w:r>
      <w:r w:rsidR="00936605">
        <w:t>3</w:t>
      </w:r>
      <w:r w:rsidRPr="005153A6">
        <w:t>.</w:t>
      </w:r>
    </w:p>
    <w:p w14:paraId="3347AB37" w14:textId="77777777" w:rsidR="005E6F5A" w:rsidRPr="005153A6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F803E29" w14:textId="77777777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130FCF" w:rsidRPr="005153A6">
        <w:rPr>
          <w:b/>
          <w:bCs/>
        </w:rPr>
        <w:t>4</w:t>
      </w:r>
    </w:p>
    <w:p w14:paraId="55DD9B49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19B2B0B" w14:textId="77777777" w:rsidR="006B290F" w:rsidRPr="005153A6" w:rsidRDefault="006B290F" w:rsidP="00701570">
      <w:pPr>
        <w:autoSpaceDE w:val="0"/>
        <w:autoSpaceDN w:val="0"/>
        <w:adjustRightInd w:val="0"/>
      </w:pPr>
    </w:p>
    <w:p w14:paraId="28CF1193" w14:textId="5FCA9355" w:rsidR="00701570" w:rsidRPr="005153A6" w:rsidRDefault="00701570" w:rsidP="000429CE">
      <w:pPr>
        <w:autoSpaceDE w:val="0"/>
        <w:autoSpaceDN w:val="0"/>
        <w:adjustRightInd w:val="0"/>
        <w:jc w:val="both"/>
      </w:pPr>
      <w:r w:rsidRPr="005153A6">
        <w:t xml:space="preserve">Tato vyhláška nabývá účinnosti </w:t>
      </w:r>
      <w:r w:rsidR="0058051F">
        <w:t xml:space="preserve">počátkem </w:t>
      </w:r>
      <w:r w:rsidR="00EF5901" w:rsidRPr="005153A6">
        <w:t>patnáct</w:t>
      </w:r>
      <w:r w:rsidR="0058051F">
        <w:t xml:space="preserve">ého </w:t>
      </w:r>
      <w:r w:rsidR="00EF5901" w:rsidRPr="005153A6">
        <w:t>dne</w:t>
      </w:r>
      <w:r w:rsidR="0058051F">
        <w:t xml:space="preserve"> </w:t>
      </w:r>
      <w:r w:rsidR="00032816">
        <w:t>následujícího</w:t>
      </w:r>
      <w:r w:rsidR="00EF5901" w:rsidRPr="005153A6">
        <w:t xml:space="preserve"> po dni </w:t>
      </w:r>
      <w:r w:rsidR="00032816">
        <w:t xml:space="preserve">jejího </w:t>
      </w:r>
      <w:r w:rsidR="00EF5901" w:rsidRPr="005153A6">
        <w:t>vyhlášení</w:t>
      </w:r>
      <w:r w:rsidRPr="005153A6">
        <w:t>.</w:t>
      </w:r>
    </w:p>
    <w:p w14:paraId="2AE2004E" w14:textId="316AFE02" w:rsidR="002C6403" w:rsidRDefault="002C6403" w:rsidP="00DC15AD">
      <w:pPr>
        <w:pStyle w:val="Zkladntext"/>
        <w:jc w:val="center"/>
      </w:pPr>
    </w:p>
    <w:p w14:paraId="709F5A81" w14:textId="77777777" w:rsidR="0058051F" w:rsidRDefault="0058051F" w:rsidP="00DC15AD">
      <w:pPr>
        <w:pStyle w:val="Zkladntext"/>
        <w:jc w:val="center"/>
      </w:pPr>
    </w:p>
    <w:p w14:paraId="1CEE91E5" w14:textId="77777777" w:rsidR="00573695" w:rsidRPr="005153A6" w:rsidRDefault="00573695" w:rsidP="00DC15AD">
      <w:pPr>
        <w:pStyle w:val="Zkladntext"/>
        <w:jc w:val="center"/>
      </w:pPr>
    </w:p>
    <w:p w14:paraId="075FAD1A" w14:textId="77777777" w:rsidR="00430C52" w:rsidRPr="005153A6" w:rsidRDefault="00430C52" w:rsidP="00430C5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1"/>
      </w:tblGrid>
      <w:tr w:rsidR="00430C52" w:rsidRPr="00557E9C" w14:paraId="689B2F92" w14:textId="77777777" w:rsidTr="00430C52">
        <w:tc>
          <w:tcPr>
            <w:tcW w:w="4606" w:type="dxa"/>
            <w:hideMark/>
          </w:tcPr>
          <w:p w14:paraId="7C8066AE" w14:textId="52A0637C" w:rsidR="00430C52" w:rsidRPr="00557E9C" w:rsidRDefault="00430C52" w:rsidP="00430C52">
            <w:pPr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606" w:type="dxa"/>
            <w:hideMark/>
          </w:tcPr>
          <w:p w14:paraId="64F00FCE" w14:textId="6E15697B" w:rsidR="00430C52" w:rsidRPr="00557E9C" w:rsidRDefault="00430C52" w:rsidP="00430C52">
            <w:pPr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430C52" w:rsidRPr="00557E9C" w14:paraId="7A72074C" w14:textId="77777777" w:rsidTr="00430C52">
        <w:tc>
          <w:tcPr>
            <w:tcW w:w="4606" w:type="dxa"/>
            <w:hideMark/>
          </w:tcPr>
          <w:p w14:paraId="247CD6CC" w14:textId="211E3A03" w:rsidR="00430C52" w:rsidRPr="00557E9C" w:rsidRDefault="0008317C" w:rsidP="00430C52">
            <w:pPr>
              <w:autoSpaceDN w:val="0"/>
              <w:adjustRightInd w:val="0"/>
              <w:jc w:val="center"/>
            </w:pPr>
            <w:r>
              <w:t>Ing.</w:t>
            </w:r>
            <w:r w:rsidR="001E7033" w:rsidRPr="00557E9C">
              <w:t xml:space="preserve"> </w:t>
            </w:r>
            <w:r>
              <w:t>Richard Červený</w:t>
            </w:r>
          </w:p>
          <w:p w14:paraId="64491305" w14:textId="77777777" w:rsidR="00430C52" w:rsidRPr="00557E9C" w:rsidRDefault="00430C52" w:rsidP="00430C52">
            <w:pPr>
              <w:autoSpaceDN w:val="0"/>
              <w:adjustRightInd w:val="0"/>
              <w:jc w:val="center"/>
            </w:pPr>
            <w:r w:rsidRPr="00557E9C">
              <w:t>místostarosta</w:t>
            </w:r>
          </w:p>
        </w:tc>
        <w:tc>
          <w:tcPr>
            <w:tcW w:w="4606" w:type="dxa"/>
            <w:hideMark/>
          </w:tcPr>
          <w:p w14:paraId="626B8885" w14:textId="071EDBB7" w:rsidR="001E7033" w:rsidRPr="00557E9C" w:rsidRDefault="001E7033" w:rsidP="001E7033">
            <w:pPr>
              <w:autoSpaceDN w:val="0"/>
              <w:adjustRightInd w:val="0"/>
              <w:jc w:val="center"/>
            </w:pPr>
            <w:r w:rsidRPr="00557E9C">
              <w:t>Ing. František Padělek</w:t>
            </w:r>
          </w:p>
          <w:p w14:paraId="52615120" w14:textId="77777777" w:rsidR="00430C52" w:rsidRPr="00557E9C" w:rsidRDefault="00430C52" w:rsidP="00430C52">
            <w:pPr>
              <w:autoSpaceDN w:val="0"/>
              <w:adjustRightInd w:val="0"/>
              <w:jc w:val="center"/>
            </w:pPr>
            <w:r w:rsidRPr="00557E9C">
              <w:t>starosta</w:t>
            </w:r>
          </w:p>
        </w:tc>
      </w:tr>
    </w:tbl>
    <w:p w14:paraId="038EE42D" w14:textId="77777777" w:rsidR="006715CC" w:rsidRPr="005153A6" w:rsidRDefault="00430C52" w:rsidP="002D5EFE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  <w:r w:rsidRPr="005153A6">
        <w:rPr>
          <w:rFonts w:ascii="Times New Roman" w:hAnsi="Times New Roman"/>
          <w:szCs w:val="24"/>
        </w:rPr>
        <w:t xml:space="preserve">  </w:t>
      </w:r>
    </w:p>
    <w:p w14:paraId="1BD445AD" w14:textId="77777777" w:rsidR="002C6403" w:rsidRPr="005153A6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3981C195" w14:textId="77777777" w:rsidR="00130FCF" w:rsidRPr="005153A6" w:rsidRDefault="00130FCF" w:rsidP="00931FE5">
      <w:pPr>
        <w:pStyle w:val="Zkladntext3"/>
        <w:rPr>
          <w:szCs w:val="24"/>
        </w:rPr>
      </w:pPr>
    </w:p>
    <w:p w14:paraId="41EC52C3" w14:textId="77777777" w:rsidR="00100056" w:rsidRDefault="00100056" w:rsidP="00931FE5">
      <w:pPr>
        <w:pStyle w:val="Zkladntext3"/>
        <w:rPr>
          <w:szCs w:val="24"/>
        </w:rPr>
      </w:pPr>
    </w:p>
    <w:p w14:paraId="222FD051" w14:textId="77777777" w:rsidR="007B55E8" w:rsidRDefault="007B55E8" w:rsidP="00931FE5">
      <w:pPr>
        <w:pStyle w:val="Zkladntext3"/>
        <w:rPr>
          <w:szCs w:val="24"/>
        </w:rPr>
      </w:pPr>
    </w:p>
    <w:p w14:paraId="1F578639" w14:textId="77777777" w:rsidR="007B55E8" w:rsidRDefault="007B55E8" w:rsidP="00931FE5">
      <w:pPr>
        <w:pStyle w:val="Zkladntext3"/>
        <w:rPr>
          <w:szCs w:val="24"/>
        </w:rPr>
      </w:pPr>
    </w:p>
    <w:p w14:paraId="7BC50787" w14:textId="77777777" w:rsidR="00100056" w:rsidRDefault="00100056" w:rsidP="00931FE5">
      <w:pPr>
        <w:pStyle w:val="Zkladntext3"/>
        <w:rPr>
          <w:szCs w:val="24"/>
        </w:rPr>
      </w:pPr>
    </w:p>
    <w:sectPr w:rsidR="00100056" w:rsidSect="00637C6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9224" w14:textId="77777777" w:rsidR="00817500" w:rsidRDefault="00817500">
      <w:r>
        <w:separator/>
      </w:r>
    </w:p>
  </w:endnote>
  <w:endnote w:type="continuationSeparator" w:id="0">
    <w:p w14:paraId="4539DA14" w14:textId="77777777" w:rsidR="00817500" w:rsidRDefault="0081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7C7A" w14:textId="77777777" w:rsidR="00817500" w:rsidRDefault="00817500">
      <w:r>
        <w:separator/>
      </w:r>
    </w:p>
  </w:footnote>
  <w:footnote w:type="continuationSeparator" w:id="0">
    <w:p w14:paraId="73B6BC15" w14:textId="77777777" w:rsidR="00817500" w:rsidRDefault="00817500">
      <w:r>
        <w:continuationSeparator/>
      </w:r>
    </w:p>
  </w:footnote>
  <w:footnote w:id="1">
    <w:p w14:paraId="02874449" w14:textId="00325F24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D560B6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1A534CC2" w14:textId="2E3C34E5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</w:t>
      </w:r>
      <w:r w:rsidR="00637C6B">
        <w:t xml:space="preserve"> </w:t>
      </w:r>
      <w:r w:rsidR="00637C6B" w:rsidRPr="00637C6B">
        <w:t>a o změně některých souvisejících zákonů</w:t>
      </w:r>
      <w:r w:rsidRPr="00944DB4">
        <w:t>, ve znění pozdějších předpisů</w:t>
      </w:r>
      <w:r>
        <w:t>)</w:t>
      </w:r>
    </w:p>
  </w:footnote>
  <w:footnote w:id="3">
    <w:p w14:paraId="08B476B7" w14:textId="77777777" w:rsidR="00687981" w:rsidRDefault="00687981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  <w:footnote w:id="4">
    <w:p w14:paraId="0E3AF27F" w14:textId="77777777" w:rsidR="00C5472B" w:rsidRDefault="00C5472B" w:rsidP="00C5472B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rodinné a </w:t>
      </w:r>
      <w:r w:rsidRPr="00856531">
        <w:t>společensk</w:t>
      </w:r>
      <w:r>
        <w:t>é</w:t>
      </w:r>
      <w:r w:rsidRPr="00856531">
        <w:t xml:space="preserve"> akce pálení čarodějnic</w:t>
      </w:r>
      <w:r>
        <w:t xml:space="preserve"> (Valpuržina noc)</w:t>
      </w:r>
      <w:r w:rsidRPr="00856531">
        <w:t>, stavění májky</w:t>
      </w:r>
      <w:r>
        <w:t>, oslavy Beltainu</w:t>
      </w:r>
    </w:p>
  </w:footnote>
  <w:footnote w:id="5">
    <w:p w14:paraId="0675A577" w14:textId="77777777" w:rsidR="0091227A" w:rsidRDefault="0091227A">
      <w:pPr>
        <w:pStyle w:val="Textpoznpodarou"/>
      </w:pPr>
      <w:r>
        <w:rPr>
          <w:rStyle w:val="Znakapoznpodarou"/>
        </w:rPr>
        <w:footnoteRef/>
      </w:r>
      <w:r w:rsidRPr="0091227A">
        <w:rPr>
          <w:vertAlign w:val="superscript"/>
        </w:rPr>
        <w:t>)</w:t>
      </w:r>
      <w:r>
        <w:t xml:space="preserve"> </w:t>
      </w:r>
      <w:r w:rsidR="00586936" w:rsidRPr="00320806">
        <w:t>konání tradiční kulturní a společenské akce</w:t>
      </w:r>
      <w:r>
        <w:t xml:space="preserve"> </w:t>
      </w:r>
      <w:r w:rsidR="00586936">
        <w:t>„</w:t>
      </w:r>
      <w:r>
        <w:t>Roudnický košt</w:t>
      </w:r>
      <w:r w:rsidR="00586936">
        <w:t>“</w:t>
      </w:r>
    </w:p>
  </w:footnote>
  <w:footnote w:id="6">
    <w:p w14:paraId="6A5989F7" w14:textId="5B5662CC" w:rsidR="0091227A" w:rsidRDefault="0091227A">
      <w:pPr>
        <w:pStyle w:val="Textpoznpodarou"/>
      </w:pPr>
      <w:r>
        <w:rPr>
          <w:rStyle w:val="Znakapoznpodarou"/>
        </w:rPr>
        <w:footnoteRef/>
      </w:r>
      <w:r w:rsidRPr="0091227A">
        <w:rPr>
          <w:vertAlign w:val="superscript"/>
        </w:rPr>
        <w:t>)</w:t>
      </w:r>
      <w:r>
        <w:t xml:space="preserve"> </w:t>
      </w:r>
      <w:r w:rsidR="00586936" w:rsidRPr="00320806">
        <w:t>konání tradiční kulturní a společenské akce</w:t>
      </w:r>
      <w:r w:rsidR="00586936">
        <w:t xml:space="preserve"> „</w:t>
      </w:r>
      <w:r w:rsidR="00963EEC">
        <w:t>Letní</w:t>
      </w:r>
      <w:r w:rsidR="00437127">
        <w:t xml:space="preserve"> kino a hudební produkce</w:t>
      </w:r>
      <w:r w:rsidR="00586936">
        <w:t>“</w:t>
      </w:r>
    </w:p>
  </w:footnote>
  <w:footnote w:id="7">
    <w:p w14:paraId="1AFA067D" w14:textId="4520CCCA" w:rsidR="00963EEC" w:rsidRDefault="00963EEC">
      <w:pPr>
        <w:pStyle w:val="Textpoznpodarou"/>
      </w:pPr>
      <w:r w:rsidRPr="00963EEC">
        <w:rPr>
          <w:rStyle w:val="Znakapoznpodarou"/>
        </w:rPr>
        <w:footnoteRef/>
      </w:r>
      <w:r w:rsidRPr="00963EEC">
        <w:rPr>
          <w:vertAlign w:val="superscript"/>
        </w:rPr>
        <w:t>)</w:t>
      </w:r>
      <w:r>
        <w:t xml:space="preserve"> </w:t>
      </w:r>
      <w:r w:rsidR="00DF068E">
        <w:t>k</w:t>
      </w:r>
      <w:r>
        <w:t>onání tradiční kulturní a společenské akce „Dvořákův festival“</w:t>
      </w:r>
    </w:p>
  </w:footnote>
  <w:footnote w:id="8">
    <w:p w14:paraId="080EAA5E" w14:textId="77777777" w:rsidR="0091227A" w:rsidRDefault="0091227A">
      <w:pPr>
        <w:pStyle w:val="Textpoznpodarou"/>
      </w:pPr>
      <w:r>
        <w:rPr>
          <w:rStyle w:val="Znakapoznpodarou"/>
        </w:rPr>
        <w:footnoteRef/>
      </w:r>
      <w:r w:rsidRPr="000D2657">
        <w:rPr>
          <w:vertAlign w:val="superscript"/>
        </w:rPr>
        <w:t>)</w:t>
      </w:r>
      <w:r>
        <w:t xml:space="preserve"> </w:t>
      </w:r>
      <w:r w:rsidR="00586936" w:rsidRPr="00320806">
        <w:t>konání tradiční kulturní a společenské akce</w:t>
      </w:r>
      <w:r w:rsidR="00586936">
        <w:t xml:space="preserve"> „</w:t>
      </w:r>
      <w:r w:rsidR="00220953">
        <w:t>Roudnické vinobraní</w:t>
      </w:r>
      <w:r w:rsidR="00586936">
        <w:t>“</w:t>
      </w:r>
    </w:p>
  </w:footnote>
  <w:footnote w:id="9">
    <w:p w14:paraId="06C03A38" w14:textId="38CA29A6" w:rsidR="00DF068E" w:rsidRPr="00DF068E" w:rsidRDefault="00DF068E">
      <w:pPr>
        <w:pStyle w:val="Textpoznpodarou"/>
      </w:pPr>
      <w:r w:rsidRPr="00DF068E">
        <w:rPr>
          <w:rStyle w:val="Znakapoznpodarou"/>
        </w:rPr>
        <w:footnoteRef/>
      </w:r>
      <w:r w:rsidRPr="00DF068E">
        <w:rPr>
          <w:vertAlign w:val="superscript"/>
        </w:rPr>
        <w:t xml:space="preserve">) </w:t>
      </w:r>
      <w:r>
        <w:t>konání tradiční kulturní a společenské akce „Zámek Roudnice – 100 let vojenské hudb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06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7058"/>
    <w:multiLevelType w:val="hybridMultilevel"/>
    <w:tmpl w:val="3B7A304A"/>
    <w:lvl w:ilvl="0" w:tplc="BB2051A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657952">
    <w:abstractNumId w:val="18"/>
  </w:num>
  <w:num w:numId="2" w16cid:durableId="1695614453">
    <w:abstractNumId w:val="11"/>
  </w:num>
  <w:num w:numId="3" w16cid:durableId="2010019333">
    <w:abstractNumId w:val="10"/>
  </w:num>
  <w:num w:numId="4" w16cid:durableId="1532494222">
    <w:abstractNumId w:val="19"/>
  </w:num>
  <w:num w:numId="5" w16cid:durableId="1419786865">
    <w:abstractNumId w:val="23"/>
  </w:num>
  <w:num w:numId="6" w16cid:durableId="125627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367150">
    <w:abstractNumId w:val="1"/>
  </w:num>
  <w:num w:numId="8" w16cid:durableId="1728916582">
    <w:abstractNumId w:val="7"/>
  </w:num>
  <w:num w:numId="9" w16cid:durableId="1830053932">
    <w:abstractNumId w:val="21"/>
  </w:num>
  <w:num w:numId="10" w16cid:durableId="777992688">
    <w:abstractNumId w:val="17"/>
  </w:num>
  <w:num w:numId="11" w16cid:durableId="1371103580">
    <w:abstractNumId w:val="22"/>
  </w:num>
  <w:num w:numId="12" w16cid:durableId="1056002668">
    <w:abstractNumId w:val="6"/>
  </w:num>
  <w:num w:numId="13" w16cid:durableId="1214080547">
    <w:abstractNumId w:val="3"/>
  </w:num>
  <w:num w:numId="14" w16cid:durableId="1469973183">
    <w:abstractNumId w:val="0"/>
  </w:num>
  <w:num w:numId="15" w16cid:durableId="547571386">
    <w:abstractNumId w:val="9"/>
  </w:num>
  <w:num w:numId="16" w16cid:durableId="1333950957">
    <w:abstractNumId w:val="12"/>
  </w:num>
  <w:num w:numId="17" w16cid:durableId="483814057">
    <w:abstractNumId w:val="14"/>
  </w:num>
  <w:num w:numId="18" w16cid:durableId="369845999">
    <w:abstractNumId w:val="5"/>
  </w:num>
  <w:num w:numId="19" w16cid:durableId="1670408521">
    <w:abstractNumId w:val="2"/>
  </w:num>
  <w:num w:numId="20" w16cid:durableId="271210216">
    <w:abstractNumId w:val="15"/>
  </w:num>
  <w:num w:numId="21" w16cid:durableId="589119964">
    <w:abstractNumId w:val="13"/>
  </w:num>
  <w:num w:numId="22" w16cid:durableId="870647591">
    <w:abstractNumId w:val="16"/>
  </w:num>
  <w:num w:numId="23" w16cid:durableId="1719086412">
    <w:abstractNumId w:val="8"/>
  </w:num>
  <w:num w:numId="24" w16cid:durableId="14501237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13CC0"/>
    <w:rsid w:val="0002626A"/>
    <w:rsid w:val="00032816"/>
    <w:rsid w:val="000429CE"/>
    <w:rsid w:val="00047A0D"/>
    <w:rsid w:val="00050D02"/>
    <w:rsid w:val="0006461A"/>
    <w:rsid w:val="00074A6B"/>
    <w:rsid w:val="00081547"/>
    <w:rsid w:val="0008317C"/>
    <w:rsid w:val="00083802"/>
    <w:rsid w:val="0008567C"/>
    <w:rsid w:val="000A27BE"/>
    <w:rsid w:val="000A6B8C"/>
    <w:rsid w:val="000B02EA"/>
    <w:rsid w:val="000C26DD"/>
    <w:rsid w:val="000C5A42"/>
    <w:rsid w:val="000D2657"/>
    <w:rsid w:val="000D4198"/>
    <w:rsid w:val="000D5EAF"/>
    <w:rsid w:val="000E5622"/>
    <w:rsid w:val="00100056"/>
    <w:rsid w:val="0010057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C1C69"/>
    <w:rsid w:val="001D2DF9"/>
    <w:rsid w:val="001D4628"/>
    <w:rsid w:val="001D559A"/>
    <w:rsid w:val="001E214E"/>
    <w:rsid w:val="001E4B91"/>
    <w:rsid w:val="001E7033"/>
    <w:rsid w:val="001F5B5B"/>
    <w:rsid w:val="001F5D64"/>
    <w:rsid w:val="0020539D"/>
    <w:rsid w:val="0021535F"/>
    <w:rsid w:val="002157AB"/>
    <w:rsid w:val="00217E91"/>
    <w:rsid w:val="00220390"/>
    <w:rsid w:val="00220953"/>
    <w:rsid w:val="0022107C"/>
    <w:rsid w:val="00225871"/>
    <w:rsid w:val="0023383F"/>
    <w:rsid w:val="002470D6"/>
    <w:rsid w:val="0025014D"/>
    <w:rsid w:val="00250580"/>
    <w:rsid w:val="00253FE4"/>
    <w:rsid w:val="00260293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36F1"/>
    <w:rsid w:val="002E5BA1"/>
    <w:rsid w:val="002E64A2"/>
    <w:rsid w:val="00303AE1"/>
    <w:rsid w:val="003058C8"/>
    <w:rsid w:val="00306A4C"/>
    <w:rsid w:val="00315D0C"/>
    <w:rsid w:val="0032003E"/>
    <w:rsid w:val="00321C5D"/>
    <w:rsid w:val="003279F4"/>
    <w:rsid w:val="00333EA2"/>
    <w:rsid w:val="00342053"/>
    <w:rsid w:val="003525CD"/>
    <w:rsid w:val="00354D5D"/>
    <w:rsid w:val="00363B10"/>
    <w:rsid w:val="00376958"/>
    <w:rsid w:val="00385512"/>
    <w:rsid w:val="00390018"/>
    <w:rsid w:val="003A4162"/>
    <w:rsid w:val="003B1831"/>
    <w:rsid w:val="003B43F6"/>
    <w:rsid w:val="003C198E"/>
    <w:rsid w:val="003C3D12"/>
    <w:rsid w:val="003D0206"/>
    <w:rsid w:val="003D4A28"/>
    <w:rsid w:val="003D4E25"/>
    <w:rsid w:val="003D79A0"/>
    <w:rsid w:val="003F29C8"/>
    <w:rsid w:val="00407233"/>
    <w:rsid w:val="004114D2"/>
    <w:rsid w:val="00415DE5"/>
    <w:rsid w:val="004201EB"/>
    <w:rsid w:val="00421C51"/>
    <w:rsid w:val="00430C52"/>
    <w:rsid w:val="00433361"/>
    <w:rsid w:val="00437127"/>
    <w:rsid w:val="004430B6"/>
    <w:rsid w:val="00444B1D"/>
    <w:rsid w:val="0044654E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30DF"/>
    <w:rsid w:val="005153A6"/>
    <w:rsid w:val="0051662D"/>
    <w:rsid w:val="00522FA7"/>
    <w:rsid w:val="00535554"/>
    <w:rsid w:val="00550C12"/>
    <w:rsid w:val="00557E9C"/>
    <w:rsid w:val="005646DF"/>
    <w:rsid w:val="0057045B"/>
    <w:rsid w:val="00572328"/>
    <w:rsid w:val="00573695"/>
    <w:rsid w:val="00575FF1"/>
    <w:rsid w:val="0058051F"/>
    <w:rsid w:val="00584E7C"/>
    <w:rsid w:val="00586936"/>
    <w:rsid w:val="005909AE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37C6B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981"/>
    <w:rsid w:val="006B290F"/>
    <w:rsid w:val="006C0546"/>
    <w:rsid w:val="006C3F80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AAC"/>
    <w:rsid w:val="00706FD5"/>
    <w:rsid w:val="00741936"/>
    <w:rsid w:val="007510E7"/>
    <w:rsid w:val="007544AD"/>
    <w:rsid w:val="007679EF"/>
    <w:rsid w:val="007773CE"/>
    <w:rsid w:val="00783F61"/>
    <w:rsid w:val="00786849"/>
    <w:rsid w:val="007B0354"/>
    <w:rsid w:val="007B55E8"/>
    <w:rsid w:val="007C5B6E"/>
    <w:rsid w:val="007D05CC"/>
    <w:rsid w:val="007E04F5"/>
    <w:rsid w:val="007E0550"/>
    <w:rsid w:val="008021EC"/>
    <w:rsid w:val="00812B3E"/>
    <w:rsid w:val="00817500"/>
    <w:rsid w:val="008400E4"/>
    <w:rsid w:val="008665CE"/>
    <w:rsid w:val="0086695B"/>
    <w:rsid w:val="00880198"/>
    <w:rsid w:val="008830EB"/>
    <w:rsid w:val="0088426B"/>
    <w:rsid w:val="00897AFC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6605"/>
    <w:rsid w:val="00936D23"/>
    <w:rsid w:val="00942FA7"/>
    <w:rsid w:val="009568C7"/>
    <w:rsid w:val="00963EEC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D757E"/>
    <w:rsid w:val="00AF45BD"/>
    <w:rsid w:val="00B119D3"/>
    <w:rsid w:val="00B161E5"/>
    <w:rsid w:val="00B22283"/>
    <w:rsid w:val="00B2405D"/>
    <w:rsid w:val="00B26F37"/>
    <w:rsid w:val="00B34684"/>
    <w:rsid w:val="00B564AF"/>
    <w:rsid w:val="00B56F82"/>
    <w:rsid w:val="00B63D7E"/>
    <w:rsid w:val="00B72856"/>
    <w:rsid w:val="00B75A48"/>
    <w:rsid w:val="00B84619"/>
    <w:rsid w:val="00B87F85"/>
    <w:rsid w:val="00BA1A4C"/>
    <w:rsid w:val="00BB0432"/>
    <w:rsid w:val="00BB731E"/>
    <w:rsid w:val="00BC69EA"/>
    <w:rsid w:val="00BE2A4B"/>
    <w:rsid w:val="00BF0E17"/>
    <w:rsid w:val="00C075E6"/>
    <w:rsid w:val="00C259DE"/>
    <w:rsid w:val="00C30122"/>
    <w:rsid w:val="00C3020C"/>
    <w:rsid w:val="00C4389A"/>
    <w:rsid w:val="00C47753"/>
    <w:rsid w:val="00C47B81"/>
    <w:rsid w:val="00C5472B"/>
    <w:rsid w:val="00C562C6"/>
    <w:rsid w:val="00C606AD"/>
    <w:rsid w:val="00C625B6"/>
    <w:rsid w:val="00C63B1D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E76"/>
    <w:rsid w:val="00D27C0D"/>
    <w:rsid w:val="00D3246C"/>
    <w:rsid w:val="00D35F12"/>
    <w:rsid w:val="00D4323F"/>
    <w:rsid w:val="00D537ED"/>
    <w:rsid w:val="00D560B6"/>
    <w:rsid w:val="00D5788D"/>
    <w:rsid w:val="00D65EBB"/>
    <w:rsid w:val="00D73058"/>
    <w:rsid w:val="00D81410"/>
    <w:rsid w:val="00D82EF8"/>
    <w:rsid w:val="00DA33FA"/>
    <w:rsid w:val="00DB0E82"/>
    <w:rsid w:val="00DC15AD"/>
    <w:rsid w:val="00DD50FD"/>
    <w:rsid w:val="00DE175A"/>
    <w:rsid w:val="00DE63BA"/>
    <w:rsid w:val="00DF068E"/>
    <w:rsid w:val="00DF497D"/>
    <w:rsid w:val="00DF61CA"/>
    <w:rsid w:val="00E13295"/>
    <w:rsid w:val="00E13350"/>
    <w:rsid w:val="00E1634F"/>
    <w:rsid w:val="00E23187"/>
    <w:rsid w:val="00E23A0E"/>
    <w:rsid w:val="00E26B1D"/>
    <w:rsid w:val="00E57ACC"/>
    <w:rsid w:val="00E63554"/>
    <w:rsid w:val="00E64F61"/>
    <w:rsid w:val="00E8156D"/>
    <w:rsid w:val="00E878B2"/>
    <w:rsid w:val="00EB1E8D"/>
    <w:rsid w:val="00EC0162"/>
    <w:rsid w:val="00ED20EF"/>
    <w:rsid w:val="00ED5D38"/>
    <w:rsid w:val="00EF5901"/>
    <w:rsid w:val="00F008DB"/>
    <w:rsid w:val="00F070EF"/>
    <w:rsid w:val="00F109A6"/>
    <w:rsid w:val="00F219D7"/>
    <w:rsid w:val="00F23FA9"/>
    <w:rsid w:val="00F35DB9"/>
    <w:rsid w:val="00F40BC3"/>
    <w:rsid w:val="00F5216C"/>
    <w:rsid w:val="00F60FD1"/>
    <w:rsid w:val="00F65495"/>
    <w:rsid w:val="00F673FA"/>
    <w:rsid w:val="00F731D8"/>
    <w:rsid w:val="00F80993"/>
    <w:rsid w:val="00F844AC"/>
    <w:rsid w:val="00FA769E"/>
    <w:rsid w:val="00FA773C"/>
    <w:rsid w:val="00FC6479"/>
    <w:rsid w:val="00FD0CC5"/>
    <w:rsid w:val="00FD124F"/>
    <w:rsid w:val="00FD77CE"/>
    <w:rsid w:val="00FD7E3D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F0D8B"/>
  <w15:docId w15:val="{B9B353D3-A928-4927-8142-1B88667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141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70A0488-92E8-411C-A6E9-F23AF32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creator>Standard</dc:creator>
  <cp:lastModifiedBy>Martincová, Zdeňka</cp:lastModifiedBy>
  <cp:revision>9</cp:revision>
  <cp:lastPrinted>2023-04-06T06:17:00Z</cp:lastPrinted>
  <dcterms:created xsi:type="dcterms:W3CDTF">2023-01-07T19:01:00Z</dcterms:created>
  <dcterms:modified xsi:type="dcterms:W3CDTF">2023-04-26T07:05:00Z</dcterms:modified>
</cp:coreProperties>
</file>